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DB81" w14:textId="277766D8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396295">
        <w:t>88</w:t>
      </w:r>
      <w:r w:rsidR="00E07703">
        <w:t>1</w:t>
      </w:r>
      <w:bookmarkStart w:id="0" w:name="_GoBack"/>
      <w:bookmarkEnd w:id="0"/>
      <w:r w:rsidR="00CF0898">
        <w:t>-02</w:t>
      </w:r>
      <w:r w:rsidRPr="00DB357E">
        <w:t xml:space="preserve"> </w:t>
      </w:r>
      <w:r>
        <w:t>от</w:t>
      </w:r>
      <w:r w:rsidR="00CF0898">
        <w:t xml:space="preserve"> </w:t>
      </w:r>
      <w:r w:rsidR="00396295">
        <w:t>14</w:t>
      </w:r>
      <w:r w:rsidR="00CF0898">
        <w:t>.</w:t>
      </w:r>
      <w:r w:rsidR="00396295">
        <w:t>11</w:t>
      </w:r>
      <w:r w:rsidR="00CF0898">
        <w:t>.2022</w:t>
      </w:r>
      <w:r w:rsidR="00FB3EE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-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аботы по установке оград, заборов, защитных перильных и </w:t>
            </w:r>
            <w:r>
              <w:rPr>
                <w:rFonts w:eastAsiaTheme="minorHAnsi"/>
                <w:lang w:eastAsia="en-US"/>
              </w:rPr>
              <w:lastRenderedPageBreak/>
              <w:t>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75E9-3F2D-44B0-8867-A15A433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44</cp:revision>
  <cp:lastPrinted>2021-10-06T14:10:00Z</cp:lastPrinted>
  <dcterms:created xsi:type="dcterms:W3CDTF">2022-06-17T10:49:00Z</dcterms:created>
  <dcterms:modified xsi:type="dcterms:W3CDTF">2022-11-16T06:26:00Z</dcterms:modified>
</cp:coreProperties>
</file>